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的行业实践  基于实时交通路况与用户需求的城市出租车智能调度服务  英文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的行业实践  基于实时交通路况与用户需求的城市出租车智能调度服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82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智慧城市的行业实践  基于实时交通路况与用户需求的城市出租车智能调度服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